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9B" w:rsidRDefault="00DF06E6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A219B" w:rsidRDefault="00DF06E6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219B" w:rsidRDefault="00DF06E6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A219B" w:rsidRDefault="00DF06E6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EA219B" w:rsidRDefault="00DF06E6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Программное обеспечение»</w:t>
      </w:r>
    </w:p>
    <w:p w:rsidR="00EA219B" w:rsidRDefault="00EA219B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B9C" w:rsidRDefault="00143928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  <w:r w:rsidR="00DF06E6" w:rsidRPr="00A7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19B" w:rsidRPr="00A73ADB" w:rsidRDefault="00DF06E6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A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928" w:rsidRPr="0014392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разработки проекта</w:t>
      </w:r>
      <w:r w:rsidRPr="00A73A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F06E6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. Б07-191-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Е. В. Зайцев</w:t>
      </w:r>
    </w:p>
    <w:p w:rsidR="00EA219B" w:rsidRDefault="00A76875" w:rsidP="00D4008E">
      <w:pPr>
        <w:spacing w:line="360" w:lineRule="auto"/>
        <w:ind w:left="6480"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06E6">
        <w:rPr>
          <w:rFonts w:ascii="Times New Roman" w:eastAsia="Times New Roman" w:hAnsi="Times New Roman" w:cs="Times New Roman"/>
          <w:sz w:val="28"/>
          <w:szCs w:val="28"/>
        </w:rPr>
        <w:t>А. А. Тимофеева</w:t>
      </w:r>
    </w:p>
    <w:p w:rsidR="00DF06E6" w:rsidRDefault="00DF06E6" w:rsidP="00D4008E">
      <w:pPr>
        <w:spacing w:line="360" w:lineRule="auto"/>
        <w:ind w:left="6480"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A0B9C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DF06E6"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06E6">
        <w:rPr>
          <w:rFonts w:ascii="Times New Roman" w:eastAsia="Times New Roman" w:hAnsi="Times New Roman" w:cs="Times New Roman"/>
          <w:sz w:val="28"/>
          <w:szCs w:val="28"/>
        </w:rPr>
        <w:t>М. О. Еланцев</w:t>
      </w:r>
    </w:p>
    <w:p w:rsidR="00EA219B" w:rsidRDefault="00EA219B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DF06E6" w:rsidRDefault="00DF06E6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D4008E">
      <w:pPr>
        <w:spacing w:line="36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DF06E6" w:rsidP="00D4008E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жевск 2017</w:t>
      </w:r>
    </w:p>
    <w:p w:rsidR="00A73ADB" w:rsidRDefault="00143928" w:rsidP="00D4008E">
      <w:pPr>
        <w:spacing w:line="72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ПЫ ПРОЕКТА</w:t>
      </w:r>
    </w:p>
    <w:p w:rsidR="00E00706" w:rsidRDefault="00143928" w:rsidP="00D4008E">
      <w:pPr>
        <w:pStyle w:val="a6"/>
        <w:numPr>
          <w:ilvl w:val="0"/>
          <w:numId w:val="7"/>
        </w:numPr>
        <w:spacing w:line="360" w:lineRule="auto"/>
        <w:ind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:</w:t>
      </w:r>
      <w:r w:rsidR="000E1583">
        <w:rPr>
          <w:rFonts w:ascii="Times New Roman" w:eastAsia="Times New Roman" w:hAnsi="Times New Roman" w:cs="Times New Roman"/>
          <w:sz w:val="28"/>
          <w:szCs w:val="28"/>
        </w:rPr>
        <w:t xml:space="preserve"> создать</w:t>
      </w:r>
      <w:r w:rsidR="00367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60">
        <w:rPr>
          <w:rFonts w:ascii="Times New Roman" w:eastAsia="Times New Roman" w:hAnsi="Times New Roman" w:cs="Times New Roman"/>
          <w:sz w:val="28"/>
          <w:szCs w:val="28"/>
        </w:rPr>
        <w:t>основные формы (окно вхо</w:t>
      </w:r>
      <w:r w:rsidR="000245D8"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970160">
        <w:rPr>
          <w:rFonts w:ascii="Times New Roman" w:eastAsia="Times New Roman" w:hAnsi="Times New Roman" w:cs="Times New Roman"/>
          <w:sz w:val="28"/>
          <w:szCs w:val="28"/>
        </w:rPr>
        <w:t xml:space="preserve"> создани</w:t>
      </w:r>
      <w:r w:rsidR="000245D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0160">
        <w:rPr>
          <w:rFonts w:ascii="Times New Roman" w:eastAsia="Times New Roman" w:hAnsi="Times New Roman" w:cs="Times New Roman"/>
          <w:sz w:val="28"/>
          <w:szCs w:val="28"/>
        </w:rPr>
        <w:t xml:space="preserve"> документа, задачи и отчета)</w:t>
      </w:r>
      <w:r w:rsidR="00C12AFA">
        <w:rPr>
          <w:rFonts w:ascii="Times New Roman" w:eastAsia="Times New Roman" w:hAnsi="Times New Roman" w:cs="Times New Roman"/>
          <w:sz w:val="28"/>
          <w:szCs w:val="28"/>
        </w:rPr>
        <w:t xml:space="preserve">, а также реализовать </w:t>
      </w:r>
      <w:r w:rsidR="00E96F6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spellStart"/>
      <w:r w:rsidR="00C12AF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E96F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00706">
        <w:rPr>
          <w:rFonts w:ascii="Times New Roman" w:eastAsia="Times New Roman" w:hAnsi="Times New Roman" w:cs="Times New Roman"/>
          <w:sz w:val="28"/>
          <w:szCs w:val="28"/>
        </w:rPr>
        <w:t>экспорт, импорт, отправка</w:t>
      </w:r>
      <w:r w:rsidR="00E96F6E">
        <w:rPr>
          <w:rFonts w:ascii="Times New Roman" w:eastAsia="Times New Roman" w:hAnsi="Times New Roman" w:cs="Times New Roman"/>
          <w:sz w:val="28"/>
          <w:szCs w:val="28"/>
        </w:rPr>
        <w:t>) и сущности в системе.</w:t>
      </w:r>
    </w:p>
    <w:p w:rsidR="00A76875" w:rsidRPr="00143928" w:rsidRDefault="00E00706" w:rsidP="00D4008E">
      <w:pPr>
        <w:pStyle w:val="a6"/>
        <w:numPr>
          <w:ilvl w:val="0"/>
          <w:numId w:val="7"/>
        </w:numPr>
        <w:spacing w:line="360" w:lineRule="auto"/>
        <w:ind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льный продукт: </w:t>
      </w:r>
      <w:r w:rsidR="001200BE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="00FB3A70">
        <w:rPr>
          <w:rFonts w:ascii="Times New Roman" w:eastAsia="Times New Roman" w:hAnsi="Times New Roman" w:cs="Times New Roman"/>
          <w:sz w:val="28"/>
          <w:szCs w:val="28"/>
        </w:rPr>
        <w:t xml:space="preserve"> реквизит электронной подписи к</w:t>
      </w:r>
      <w:r w:rsidR="001200BE">
        <w:rPr>
          <w:rFonts w:ascii="Times New Roman" w:eastAsia="Times New Roman" w:hAnsi="Times New Roman" w:cs="Times New Roman"/>
          <w:sz w:val="28"/>
          <w:szCs w:val="28"/>
        </w:rPr>
        <w:t xml:space="preserve"> основным сущностям системы (</w:t>
      </w:r>
      <w:r w:rsidR="001E32FA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="001200BE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1E32F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200BE">
        <w:rPr>
          <w:rFonts w:ascii="Times New Roman" w:eastAsia="Times New Roman" w:hAnsi="Times New Roman" w:cs="Times New Roman"/>
          <w:sz w:val="28"/>
          <w:szCs w:val="28"/>
        </w:rPr>
        <w:t xml:space="preserve"> отчеты)</w:t>
      </w:r>
      <w:r w:rsidR="006E07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32FA">
        <w:rPr>
          <w:rFonts w:ascii="Times New Roman" w:eastAsia="Times New Roman" w:hAnsi="Times New Roman" w:cs="Times New Roman"/>
          <w:sz w:val="28"/>
          <w:szCs w:val="28"/>
        </w:rPr>
        <w:t xml:space="preserve"> а также добавить возможность</w:t>
      </w:r>
      <w:r w:rsidR="004A17BF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1E32FA">
        <w:rPr>
          <w:rFonts w:ascii="Times New Roman" w:eastAsia="Times New Roman" w:hAnsi="Times New Roman" w:cs="Times New Roman"/>
          <w:sz w:val="28"/>
          <w:szCs w:val="28"/>
        </w:rPr>
        <w:t xml:space="preserve"> поиска;</w:t>
      </w:r>
      <w:r w:rsidR="006E0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2F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07C9">
        <w:rPr>
          <w:rFonts w:ascii="Times New Roman" w:eastAsia="Times New Roman" w:hAnsi="Times New Roman" w:cs="Times New Roman"/>
          <w:sz w:val="28"/>
          <w:szCs w:val="28"/>
        </w:rPr>
        <w:t>азработать подсистему групп и прав для пользователей</w:t>
      </w:r>
      <w:r w:rsidR="001E3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AEF" w:rsidRDefault="00691AEF" w:rsidP="00D400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691AEF" w:rsidP="00D4008E">
      <w:pPr>
        <w:spacing w:line="72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РЕМЕНИ</w:t>
      </w:r>
    </w:p>
    <w:p w:rsidR="00BE1DBC" w:rsidRPr="000B6BAE" w:rsidRDefault="000B6BAE" w:rsidP="000B6BAE">
      <w:pPr>
        <w:spacing w:line="360" w:lineRule="auto"/>
        <w:ind w:right="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айле </w:t>
      </w:r>
      <w:r>
        <w:rPr>
          <w:rFonts w:ascii="Times New Roman" w:eastAsia="Times New Roman" w:hAnsi="Times New Roman" w:cs="Times New Roman"/>
          <w:sz w:val="28"/>
          <w:lang w:val="en-US"/>
        </w:rPr>
        <w:t>excel.</w:t>
      </w:r>
    </w:p>
    <w:p w:rsidR="00A73ADB" w:rsidRDefault="00A73ADB" w:rsidP="00D4008E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BAE" w:rsidRDefault="000B6BAE" w:rsidP="000B6BAE">
      <w:pPr>
        <w:spacing w:line="72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ГАНТА</w:t>
      </w:r>
    </w:p>
    <w:p w:rsidR="000B6BAE" w:rsidRDefault="000B6BAE" w:rsidP="000B6BAE">
      <w:pPr>
        <w:spacing w:after="24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. картинку</w:t>
      </w:r>
    </w:p>
    <w:p w:rsidR="000B6BAE" w:rsidRDefault="000B6BAE" w:rsidP="00FD7A34">
      <w:pPr>
        <w:spacing w:line="72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КИ ПРОЕКТА</w:t>
      </w:r>
    </w:p>
    <w:p w:rsidR="00E603C1" w:rsidRPr="00E603C1" w:rsidRDefault="00E603C1" w:rsidP="00E603C1">
      <w:pPr>
        <w:pStyle w:val="a6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авильная оценка времени разработки</w:t>
      </w:r>
      <w:r w:rsidRPr="00E603C1">
        <w:rPr>
          <w:rFonts w:ascii="Times New Roman" w:hAnsi="Times New Roman" w:cs="Times New Roman"/>
          <w:sz w:val="28"/>
        </w:rPr>
        <w:t>:</w:t>
      </w:r>
    </w:p>
    <w:p w:rsidR="00E603C1" w:rsidRPr="00E603C1" w:rsidRDefault="00E603C1" w:rsidP="00E603C1">
      <w:pPr>
        <w:ind w:left="1416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 xml:space="preserve">Категория: </w:t>
      </w:r>
      <w:r>
        <w:rPr>
          <w:rFonts w:ascii="Times New Roman" w:hAnsi="Times New Roman" w:cs="Times New Roman"/>
          <w:sz w:val="28"/>
        </w:rPr>
        <w:t>Организационная</w:t>
      </w:r>
      <w:r w:rsidRPr="00E603C1">
        <w:rPr>
          <w:rFonts w:ascii="Times New Roman" w:hAnsi="Times New Roman" w:cs="Times New Roman"/>
          <w:sz w:val="28"/>
        </w:rPr>
        <w:t>.</w:t>
      </w:r>
      <w:r w:rsidRPr="00E603C1">
        <w:rPr>
          <w:rFonts w:ascii="Times New Roman" w:hAnsi="Times New Roman" w:cs="Times New Roman"/>
          <w:sz w:val="28"/>
        </w:rPr>
        <w:br/>
        <w:t xml:space="preserve">Симптомы: </w:t>
      </w:r>
      <w:r>
        <w:rPr>
          <w:rFonts w:ascii="Times New Roman" w:hAnsi="Times New Roman" w:cs="Times New Roman"/>
          <w:sz w:val="28"/>
        </w:rPr>
        <w:t>Не успеть разработку к концу проекта</w:t>
      </w:r>
      <w:r w:rsidRPr="00E603C1">
        <w:rPr>
          <w:rFonts w:ascii="Times New Roman" w:hAnsi="Times New Roman" w:cs="Times New Roman"/>
          <w:sz w:val="28"/>
        </w:rPr>
        <w:t>.</w:t>
      </w:r>
      <w:r w:rsidRPr="00E603C1">
        <w:rPr>
          <w:rFonts w:ascii="Times New Roman" w:hAnsi="Times New Roman" w:cs="Times New Roman"/>
          <w:sz w:val="28"/>
        </w:rPr>
        <w:br/>
        <w:t xml:space="preserve">Последствия: </w:t>
      </w:r>
      <w:r>
        <w:rPr>
          <w:rFonts w:ascii="Times New Roman" w:hAnsi="Times New Roman" w:cs="Times New Roman"/>
          <w:sz w:val="28"/>
        </w:rPr>
        <w:t>Неполноценный продукт или задержка сроков</w:t>
      </w:r>
      <w:r w:rsidRPr="00E603C1">
        <w:rPr>
          <w:rFonts w:ascii="Times New Roman" w:hAnsi="Times New Roman" w:cs="Times New Roman"/>
          <w:sz w:val="28"/>
        </w:rPr>
        <w:br/>
        <w:t>Воздействия: время и деньги</w:t>
      </w:r>
      <w:r w:rsidRPr="00E603C1">
        <w:rPr>
          <w:rFonts w:ascii="Times New Roman" w:hAnsi="Times New Roman" w:cs="Times New Roman"/>
          <w:sz w:val="28"/>
        </w:rPr>
        <w:br/>
        <w:t>Вероятность: 2</w:t>
      </w:r>
      <w:r w:rsidRPr="00E603C1">
        <w:rPr>
          <w:rFonts w:ascii="Times New Roman" w:hAnsi="Times New Roman" w:cs="Times New Roman"/>
          <w:sz w:val="28"/>
        </w:rPr>
        <w:br/>
        <w:t>Степень воздействия: 3</w:t>
      </w:r>
      <w:r w:rsidRPr="00E603C1">
        <w:rPr>
          <w:rFonts w:ascii="Times New Roman" w:hAnsi="Times New Roman" w:cs="Times New Roman"/>
          <w:sz w:val="28"/>
        </w:rPr>
        <w:br/>
        <w:t>Близость: 2</w:t>
      </w:r>
      <w:r w:rsidRPr="00E603C1">
        <w:rPr>
          <w:rFonts w:ascii="Times New Roman" w:hAnsi="Times New Roman" w:cs="Times New Roman"/>
          <w:sz w:val="28"/>
        </w:rPr>
        <w:br/>
        <w:t>Ранг: 6</w:t>
      </w:r>
      <w:r w:rsidRPr="00E603C1">
        <w:rPr>
          <w:rFonts w:ascii="Times New Roman" w:hAnsi="Times New Roman" w:cs="Times New Roman"/>
          <w:sz w:val="28"/>
        </w:rPr>
        <w:br/>
        <w:t xml:space="preserve">Решение: </w:t>
      </w:r>
      <w:r>
        <w:rPr>
          <w:rFonts w:ascii="Times New Roman" w:hAnsi="Times New Roman" w:cs="Times New Roman"/>
          <w:sz w:val="28"/>
        </w:rPr>
        <w:t>Подобрать более эффективный метод разработки</w:t>
      </w:r>
    </w:p>
    <w:p w:rsidR="00E603C1" w:rsidRPr="00E603C1" w:rsidRDefault="00E603C1" w:rsidP="00E603C1">
      <w:pPr>
        <w:pStyle w:val="a6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>Неоптимизированный код</w:t>
      </w:r>
    </w:p>
    <w:p w:rsidR="00E603C1" w:rsidRPr="00E603C1" w:rsidRDefault="00E603C1" w:rsidP="00E603C1">
      <w:pPr>
        <w:ind w:left="1416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>Категория: Техническая</w:t>
      </w:r>
      <w:r w:rsidRPr="00E603C1">
        <w:rPr>
          <w:rFonts w:ascii="Times New Roman" w:hAnsi="Times New Roman" w:cs="Times New Roman"/>
          <w:sz w:val="28"/>
        </w:rPr>
        <w:br/>
        <w:t xml:space="preserve">Симптомы: Долгая обработка функции при большом количестве </w:t>
      </w:r>
      <w:r w:rsidRPr="00E603C1">
        <w:rPr>
          <w:rFonts w:ascii="Times New Roman" w:hAnsi="Times New Roman" w:cs="Times New Roman"/>
          <w:sz w:val="28"/>
        </w:rPr>
        <w:lastRenderedPageBreak/>
        <w:t>точек</w:t>
      </w:r>
      <w:r w:rsidRPr="00E603C1">
        <w:rPr>
          <w:rFonts w:ascii="Times New Roman" w:hAnsi="Times New Roman" w:cs="Times New Roman"/>
          <w:sz w:val="28"/>
        </w:rPr>
        <w:br/>
        <w:t>Последствия: Неудовлетворённый заказчик</w:t>
      </w:r>
      <w:r w:rsidRPr="00E603C1">
        <w:rPr>
          <w:rFonts w:ascii="Times New Roman" w:hAnsi="Times New Roman" w:cs="Times New Roman"/>
          <w:sz w:val="28"/>
        </w:rPr>
        <w:br/>
        <w:t>Воздействия: Деньги</w:t>
      </w:r>
      <w:r w:rsidRPr="00E603C1">
        <w:rPr>
          <w:rFonts w:ascii="Times New Roman" w:hAnsi="Times New Roman" w:cs="Times New Roman"/>
          <w:sz w:val="28"/>
        </w:rPr>
        <w:br/>
        <w:t>Вероятность: 1</w:t>
      </w:r>
      <w:r w:rsidRPr="00E603C1">
        <w:rPr>
          <w:rFonts w:ascii="Times New Roman" w:hAnsi="Times New Roman" w:cs="Times New Roman"/>
          <w:sz w:val="28"/>
        </w:rPr>
        <w:br/>
        <w:t>Степень воздействия: 2</w:t>
      </w:r>
      <w:r w:rsidRPr="00E603C1">
        <w:rPr>
          <w:rFonts w:ascii="Times New Roman" w:hAnsi="Times New Roman" w:cs="Times New Roman"/>
          <w:sz w:val="28"/>
        </w:rPr>
        <w:br/>
        <w:t>Близость: 3</w:t>
      </w:r>
      <w:r w:rsidRPr="00E603C1">
        <w:rPr>
          <w:rFonts w:ascii="Times New Roman" w:hAnsi="Times New Roman" w:cs="Times New Roman"/>
          <w:sz w:val="28"/>
        </w:rPr>
        <w:br/>
        <w:t>Ранг: 2</w:t>
      </w:r>
      <w:r w:rsidRPr="00E603C1">
        <w:rPr>
          <w:rFonts w:ascii="Times New Roman" w:hAnsi="Times New Roman" w:cs="Times New Roman"/>
          <w:sz w:val="28"/>
        </w:rPr>
        <w:br/>
        <w:t xml:space="preserve">Решение: </w:t>
      </w:r>
      <w:r>
        <w:rPr>
          <w:rFonts w:ascii="Times New Roman" w:hAnsi="Times New Roman" w:cs="Times New Roman"/>
          <w:sz w:val="28"/>
        </w:rPr>
        <w:t>ускорение алгоритмов обработки</w:t>
      </w:r>
    </w:p>
    <w:p w:rsidR="00E603C1" w:rsidRPr="00E603C1" w:rsidRDefault="00E603C1" w:rsidP="00E603C1">
      <w:pPr>
        <w:ind w:left="1416"/>
        <w:rPr>
          <w:rFonts w:ascii="Times New Roman" w:hAnsi="Times New Roman" w:cs="Times New Roman"/>
          <w:sz w:val="28"/>
        </w:rPr>
      </w:pPr>
    </w:p>
    <w:p w:rsidR="00E603C1" w:rsidRPr="00E603C1" w:rsidRDefault="00E603C1" w:rsidP="00E603C1">
      <w:pPr>
        <w:pStyle w:val="a6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еря ключевых разработчиков</w:t>
      </w:r>
    </w:p>
    <w:p w:rsidR="00E603C1" w:rsidRPr="00E603C1" w:rsidRDefault="00E603C1" w:rsidP="00E603C1">
      <w:pPr>
        <w:ind w:left="1416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>Категория: Техническая</w:t>
      </w:r>
      <w:r w:rsidRPr="00E603C1">
        <w:rPr>
          <w:rFonts w:ascii="Times New Roman" w:hAnsi="Times New Roman" w:cs="Times New Roman"/>
          <w:sz w:val="28"/>
        </w:rPr>
        <w:br/>
        <w:t xml:space="preserve">Симптомы: </w:t>
      </w:r>
      <w:r>
        <w:rPr>
          <w:rFonts w:ascii="Times New Roman" w:hAnsi="Times New Roman" w:cs="Times New Roman"/>
          <w:sz w:val="28"/>
        </w:rPr>
        <w:t>Замедление/ прекращение или потеря качества разработки</w:t>
      </w:r>
      <w:r w:rsidRPr="00E603C1">
        <w:rPr>
          <w:rFonts w:ascii="Times New Roman" w:hAnsi="Times New Roman" w:cs="Times New Roman"/>
          <w:sz w:val="28"/>
        </w:rPr>
        <w:br/>
        <w:t>Последствия: Неудовлетворённый заказчик</w:t>
      </w:r>
      <w:r w:rsidRPr="00E603C1">
        <w:rPr>
          <w:rFonts w:ascii="Times New Roman" w:hAnsi="Times New Roman" w:cs="Times New Roman"/>
          <w:sz w:val="28"/>
        </w:rPr>
        <w:br/>
        <w:t>Воздействия: Деньги</w:t>
      </w:r>
      <w:r>
        <w:rPr>
          <w:rFonts w:ascii="Times New Roman" w:hAnsi="Times New Roman" w:cs="Times New Roman"/>
          <w:sz w:val="28"/>
        </w:rPr>
        <w:t xml:space="preserve"> и время</w:t>
      </w:r>
      <w:r w:rsidRPr="00E603C1">
        <w:rPr>
          <w:rFonts w:ascii="Times New Roman" w:hAnsi="Times New Roman" w:cs="Times New Roman"/>
          <w:sz w:val="28"/>
        </w:rPr>
        <w:br/>
        <w:t>Вероятность: 2</w:t>
      </w:r>
      <w:r w:rsidRPr="00E603C1">
        <w:rPr>
          <w:rFonts w:ascii="Times New Roman" w:hAnsi="Times New Roman" w:cs="Times New Roman"/>
          <w:sz w:val="28"/>
        </w:rPr>
        <w:br/>
        <w:t>Степень воздействия: 2</w:t>
      </w:r>
      <w:r w:rsidRPr="00E603C1">
        <w:rPr>
          <w:rFonts w:ascii="Times New Roman" w:hAnsi="Times New Roman" w:cs="Times New Roman"/>
          <w:sz w:val="28"/>
        </w:rPr>
        <w:br/>
        <w:t>Близость: 3</w:t>
      </w:r>
      <w:r w:rsidRPr="00E603C1">
        <w:rPr>
          <w:rFonts w:ascii="Times New Roman" w:hAnsi="Times New Roman" w:cs="Times New Roman"/>
          <w:sz w:val="28"/>
        </w:rPr>
        <w:br/>
        <w:t>Ранг: 4</w:t>
      </w:r>
      <w:r w:rsidRPr="00E603C1">
        <w:rPr>
          <w:rFonts w:ascii="Times New Roman" w:hAnsi="Times New Roman" w:cs="Times New Roman"/>
          <w:sz w:val="28"/>
        </w:rPr>
        <w:br/>
        <w:t xml:space="preserve">Решение: </w:t>
      </w:r>
      <w:r>
        <w:rPr>
          <w:rFonts w:ascii="Times New Roman" w:hAnsi="Times New Roman" w:cs="Times New Roman"/>
          <w:sz w:val="28"/>
        </w:rPr>
        <w:t>Заключать соответствующий договор</w:t>
      </w:r>
    </w:p>
    <w:p w:rsidR="00E603C1" w:rsidRPr="00E603C1" w:rsidRDefault="00E603C1" w:rsidP="00E603C1">
      <w:pPr>
        <w:pStyle w:val="a6"/>
        <w:ind w:left="1416"/>
        <w:rPr>
          <w:rFonts w:ascii="Times New Roman" w:hAnsi="Times New Roman" w:cs="Times New Roman"/>
          <w:sz w:val="28"/>
        </w:rPr>
      </w:pPr>
    </w:p>
    <w:p w:rsidR="00E603C1" w:rsidRPr="00E603C1" w:rsidRDefault="00E603C1" w:rsidP="00E603C1">
      <w:pPr>
        <w:pStyle w:val="a6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>Неудобный интерфейс</w:t>
      </w:r>
    </w:p>
    <w:p w:rsidR="00E603C1" w:rsidRPr="00E603C1" w:rsidRDefault="00E603C1" w:rsidP="00E603C1">
      <w:pPr>
        <w:ind w:left="1416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>Категория: Техническая</w:t>
      </w:r>
      <w:r w:rsidRPr="00E603C1">
        <w:rPr>
          <w:rFonts w:ascii="Times New Roman" w:hAnsi="Times New Roman" w:cs="Times New Roman"/>
          <w:sz w:val="28"/>
        </w:rPr>
        <w:br/>
        <w:t>Симптомы: Недовольство заказчика на этапе разработки прототипа</w:t>
      </w:r>
      <w:r w:rsidRPr="00E603C1">
        <w:rPr>
          <w:rFonts w:ascii="Times New Roman" w:hAnsi="Times New Roman" w:cs="Times New Roman"/>
          <w:sz w:val="28"/>
        </w:rPr>
        <w:br/>
        <w:t>Последствия: Увеличение срока разработки</w:t>
      </w:r>
      <w:r w:rsidRPr="00E603C1">
        <w:rPr>
          <w:rFonts w:ascii="Times New Roman" w:hAnsi="Times New Roman" w:cs="Times New Roman"/>
          <w:sz w:val="28"/>
        </w:rPr>
        <w:br/>
        <w:t>Воздействия: время</w:t>
      </w:r>
      <w:r w:rsidRPr="00E603C1">
        <w:rPr>
          <w:rFonts w:ascii="Times New Roman" w:hAnsi="Times New Roman" w:cs="Times New Roman"/>
          <w:sz w:val="28"/>
        </w:rPr>
        <w:br/>
        <w:t>Вероятность: 1</w:t>
      </w:r>
      <w:r w:rsidRPr="00E603C1">
        <w:rPr>
          <w:rFonts w:ascii="Times New Roman" w:hAnsi="Times New Roman" w:cs="Times New Roman"/>
          <w:sz w:val="28"/>
        </w:rPr>
        <w:br/>
        <w:t>Степень воздействия: 1</w:t>
      </w:r>
      <w:r w:rsidRPr="00E603C1">
        <w:rPr>
          <w:rFonts w:ascii="Times New Roman" w:hAnsi="Times New Roman" w:cs="Times New Roman"/>
          <w:sz w:val="28"/>
        </w:rPr>
        <w:br/>
        <w:t>Близость: 1</w:t>
      </w:r>
      <w:r w:rsidRPr="00E603C1">
        <w:rPr>
          <w:rFonts w:ascii="Times New Roman" w:hAnsi="Times New Roman" w:cs="Times New Roman"/>
          <w:sz w:val="28"/>
        </w:rPr>
        <w:br/>
        <w:t>Ранг: 1</w:t>
      </w:r>
      <w:r w:rsidRPr="00E603C1">
        <w:rPr>
          <w:rFonts w:ascii="Times New Roman" w:hAnsi="Times New Roman" w:cs="Times New Roman"/>
          <w:sz w:val="28"/>
        </w:rPr>
        <w:br/>
        <w:t>Решение: Переработка интерфейса</w:t>
      </w:r>
      <w:r>
        <w:rPr>
          <w:rFonts w:ascii="Times New Roman" w:hAnsi="Times New Roman" w:cs="Times New Roman"/>
          <w:sz w:val="28"/>
        </w:rPr>
        <w:t xml:space="preserve"> с учетом требований заказчика</w:t>
      </w:r>
    </w:p>
    <w:p w:rsidR="00E603C1" w:rsidRPr="00E603C1" w:rsidRDefault="00E603C1" w:rsidP="00E603C1">
      <w:pPr>
        <w:pStyle w:val="a6"/>
        <w:ind w:left="1416"/>
        <w:rPr>
          <w:rFonts w:ascii="Times New Roman" w:hAnsi="Times New Roman" w:cs="Times New Roman"/>
          <w:sz w:val="28"/>
        </w:rPr>
      </w:pPr>
    </w:p>
    <w:p w:rsidR="00E603C1" w:rsidRPr="00E603C1" w:rsidRDefault="00E603C1" w:rsidP="00E603C1">
      <w:pPr>
        <w:pStyle w:val="a6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>Нестабильная работа программы</w:t>
      </w:r>
    </w:p>
    <w:p w:rsidR="00E603C1" w:rsidRPr="00E603C1" w:rsidRDefault="00E603C1" w:rsidP="00E603C1">
      <w:pPr>
        <w:ind w:left="1416"/>
        <w:rPr>
          <w:rFonts w:ascii="Times New Roman" w:hAnsi="Times New Roman" w:cs="Times New Roman"/>
          <w:sz w:val="28"/>
        </w:rPr>
      </w:pPr>
      <w:r w:rsidRPr="00E603C1">
        <w:rPr>
          <w:rFonts w:ascii="Times New Roman" w:hAnsi="Times New Roman" w:cs="Times New Roman"/>
          <w:sz w:val="28"/>
        </w:rPr>
        <w:t>Категория: Техническая</w:t>
      </w:r>
      <w:r w:rsidRPr="00E603C1">
        <w:rPr>
          <w:rFonts w:ascii="Times New Roman" w:hAnsi="Times New Roman" w:cs="Times New Roman"/>
          <w:sz w:val="28"/>
        </w:rPr>
        <w:br/>
        <w:t>Симптомы: Частые «вылеты» программы</w:t>
      </w:r>
      <w:r w:rsidRPr="00E603C1">
        <w:rPr>
          <w:rFonts w:ascii="Times New Roman" w:hAnsi="Times New Roman" w:cs="Times New Roman"/>
          <w:sz w:val="28"/>
        </w:rPr>
        <w:br/>
      </w:r>
      <w:r w:rsidRPr="00E603C1">
        <w:rPr>
          <w:rFonts w:ascii="Times New Roman" w:hAnsi="Times New Roman" w:cs="Times New Roman"/>
          <w:sz w:val="28"/>
        </w:rPr>
        <w:lastRenderedPageBreak/>
        <w:t>Последствия: Существенное продление этапа разработки</w:t>
      </w:r>
      <w:r w:rsidRPr="00E603C1">
        <w:rPr>
          <w:rFonts w:ascii="Times New Roman" w:hAnsi="Times New Roman" w:cs="Times New Roman"/>
          <w:sz w:val="28"/>
        </w:rPr>
        <w:br/>
        <w:t>Воздействия: время и деньги</w:t>
      </w:r>
      <w:r w:rsidRPr="00E603C1">
        <w:rPr>
          <w:rFonts w:ascii="Times New Roman" w:hAnsi="Times New Roman" w:cs="Times New Roman"/>
          <w:sz w:val="28"/>
        </w:rPr>
        <w:br/>
        <w:t>Вероятность: 1</w:t>
      </w:r>
      <w:r w:rsidRPr="00E603C1">
        <w:rPr>
          <w:rFonts w:ascii="Times New Roman" w:hAnsi="Times New Roman" w:cs="Times New Roman"/>
          <w:sz w:val="28"/>
        </w:rPr>
        <w:br/>
        <w:t>Степень воздействия: 3</w:t>
      </w:r>
      <w:r w:rsidRPr="00E603C1">
        <w:rPr>
          <w:rFonts w:ascii="Times New Roman" w:hAnsi="Times New Roman" w:cs="Times New Roman"/>
          <w:sz w:val="28"/>
        </w:rPr>
        <w:br/>
        <w:t>Близость: 3</w:t>
      </w:r>
      <w:r w:rsidRPr="00E603C1">
        <w:rPr>
          <w:rFonts w:ascii="Times New Roman" w:hAnsi="Times New Roman" w:cs="Times New Roman"/>
          <w:sz w:val="28"/>
        </w:rPr>
        <w:br/>
        <w:t>Ранг: 3</w:t>
      </w:r>
      <w:r w:rsidRPr="00E603C1">
        <w:rPr>
          <w:rFonts w:ascii="Times New Roman" w:hAnsi="Times New Roman" w:cs="Times New Roman"/>
          <w:sz w:val="28"/>
        </w:rPr>
        <w:br/>
        <w:t xml:space="preserve">Решение: Добавление в код программы дополнительных </w:t>
      </w:r>
      <w:r>
        <w:rPr>
          <w:rFonts w:ascii="Times New Roman" w:hAnsi="Times New Roman" w:cs="Times New Roman"/>
          <w:sz w:val="28"/>
        </w:rPr>
        <w:t>условий на рискованные операции</w:t>
      </w:r>
      <w:bookmarkStart w:id="0" w:name="_GoBack"/>
      <w:bookmarkEnd w:id="0"/>
    </w:p>
    <w:p w:rsidR="00E603C1" w:rsidRPr="007E0AD0" w:rsidRDefault="00E603C1" w:rsidP="00E603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03C1" w:rsidRDefault="00E603C1" w:rsidP="00E603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A34" w:rsidRDefault="00FD7A34" w:rsidP="00FD7A34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A34" w:rsidRPr="004264FF" w:rsidRDefault="00FD7A34" w:rsidP="000B6BAE">
      <w:pPr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D7A34" w:rsidRPr="004264FF" w:rsidSect="00A76875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F8" w:rsidRDefault="004909F8" w:rsidP="000B6BAE">
      <w:pPr>
        <w:spacing w:line="240" w:lineRule="auto"/>
      </w:pPr>
      <w:r>
        <w:separator/>
      </w:r>
    </w:p>
  </w:endnote>
  <w:endnote w:type="continuationSeparator" w:id="0">
    <w:p w:rsidR="004909F8" w:rsidRDefault="004909F8" w:rsidP="000B6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F8" w:rsidRDefault="004909F8" w:rsidP="000B6BAE">
      <w:pPr>
        <w:spacing w:line="240" w:lineRule="auto"/>
      </w:pPr>
      <w:r>
        <w:separator/>
      </w:r>
    </w:p>
  </w:footnote>
  <w:footnote w:type="continuationSeparator" w:id="0">
    <w:p w:rsidR="004909F8" w:rsidRDefault="004909F8" w:rsidP="000B6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BD6"/>
    <w:multiLevelType w:val="multilevel"/>
    <w:tmpl w:val="61F68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C44793"/>
    <w:multiLevelType w:val="multilevel"/>
    <w:tmpl w:val="46EC1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B81F7F"/>
    <w:multiLevelType w:val="hybridMultilevel"/>
    <w:tmpl w:val="01AA463A"/>
    <w:lvl w:ilvl="0" w:tplc="BA0E55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45157B60"/>
    <w:multiLevelType w:val="multilevel"/>
    <w:tmpl w:val="B48A85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7A80FD1"/>
    <w:multiLevelType w:val="hybridMultilevel"/>
    <w:tmpl w:val="E5CE9CC0"/>
    <w:lvl w:ilvl="0" w:tplc="9D2076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97149"/>
    <w:multiLevelType w:val="multilevel"/>
    <w:tmpl w:val="B538CD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2375E3"/>
    <w:multiLevelType w:val="hybridMultilevel"/>
    <w:tmpl w:val="BD96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F011A"/>
    <w:multiLevelType w:val="multilevel"/>
    <w:tmpl w:val="0228F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19B"/>
    <w:rsid w:val="00013A69"/>
    <w:rsid w:val="000245D8"/>
    <w:rsid w:val="000707B6"/>
    <w:rsid w:val="000766D6"/>
    <w:rsid w:val="000B6BAE"/>
    <w:rsid w:val="000E1583"/>
    <w:rsid w:val="00116147"/>
    <w:rsid w:val="001200BE"/>
    <w:rsid w:val="00123618"/>
    <w:rsid w:val="00123D0E"/>
    <w:rsid w:val="00143928"/>
    <w:rsid w:val="00145455"/>
    <w:rsid w:val="001A58FA"/>
    <w:rsid w:val="001C3BC1"/>
    <w:rsid w:val="001E32FA"/>
    <w:rsid w:val="00356255"/>
    <w:rsid w:val="0036739B"/>
    <w:rsid w:val="00371C59"/>
    <w:rsid w:val="00422DE2"/>
    <w:rsid w:val="004264FF"/>
    <w:rsid w:val="004909F8"/>
    <w:rsid w:val="004A17BF"/>
    <w:rsid w:val="0050459B"/>
    <w:rsid w:val="00511A9B"/>
    <w:rsid w:val="005F6F3B"/>
    <w:rsid w:val="00613BD2"/>
    <w:rsid w:val="006175C6"/>
    <w:rsid w:val="00691AEF"/>
    <w:rsid w:val="006E07C9"/>
    <w:rsid w:val="00713DC0"/>
    <w:rsid w:val="0076735F"/>
    <w:rsid w:val="007C1EA2"/>
    <w:rsid w:val="007C4B3D"/>
    <w:rsid w:val="007E7C5F"/>
    <w:rsid w:val="00855533"/>
    <w:rsid w:val="008B5A4C"/>
    <w:rsid w:val="00970160"/>
    <w:rsid w:val="00A73ADB"/>
    <w:rsid w:val="00A76875"/>
    <w:rsid w:val="00AB6C7B"/>
    <w:rsid w:val="00B74636"/>
    <w:rsid w:val="00BC00D2"/>
    <w:rsid w:val="00BE1DBC"/>
    <w:rsid w:val="00BE7F21"/>
    <w:rsid w:val="00C12AFA"/>
    <w:rsid w:val="00C21201"/>
    <w:rsid w:val="00C57412"/>
    <w:rsid w:val="00C62096"/>
    <w:rsid w:val="00C71201"/>
    <w:rsid w:val="00D0098C"/>
    <w:rsid w:val="00D3727C"/>
    <w:rsid w:val="00D4008E"/>
    <w:rsid w:val="00D57F5E"/>
    <w:rsid w:val="00DA0B9C"/>
    <w:rsid w:val="00DF06E6"/>
    <w:rsid w:val="00E00706"/>
    <w:rsid w:val="00E603C1"/>
    <w:rsid w:val="00E748DB"/>
    <w:rsid w:val="00E96F6E"/>
    <w:rsid w:val="00EA219B"/>
    <w:rsid w:val="00EB7191"/>
    <w:rsid w:val="00F146B6"/>
    <w:rsid w:val="00FB3A70"/>
    <w:rsid w:val="00FD7A3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A4A5A-2BAE-43B5-AE35-D9AFA393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201"/>
  </w:style>
  <w:style w:type="paragraph" w:styleId="1">
    <w:name w:val="heading 1"/>
    <w:basedOn w:val="a"/>
    <w:next w:val="a"/>
    <w:rsid w:val="00C2120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2120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2120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212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2120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2120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12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120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2120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212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20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3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392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F146B6"/>
    <w:rPr>
      <w:color w:val="808080"/>
    </w:rPr>
  </w:style>
  <w:style w:type="paragraph" w:styleId="aa">
    <w:name w:val="header"/>
    <w:basedOn w:val="a"/>
    <w:link w:val="ab"/>
    <w:uiPriority w:val="99"/>
    <w:unhideWhenUsed/>
    <w:rsid w:val="000B6B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BAE"/>
  </w:style>
  <w:style w:type="paragraph" w:styleId="ac">
    <w:name w:val="footer"/>
    <w:basedOn w:val="a"/>
    <w:link w:val="ad"/>
    <w:uiPriority w:val="99"/>
    <w:unhideWhenUsed/>
    <w:rsid w:val="000B6BA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88D7-B2FE-4B3E-B34D-2EE37334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13</cp:revision>
  <dcterms:created xsi:type="dcterms:W3CDTF">2017-10-31T11:21:00Z</dcterms:created>
  <dcterms:modified xsi:type="dcterms:W3CDTF">2017-12-05T12:54:00Z</dcterms:modified>
</cp:coreProperties>
</file>